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1EA2CBE" w14:textId="77777777" w:rsidR="00BD673E" w:rsidRDefault="00BD673E" w:rsidP="00BD67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F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790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ienie nadzoru inwestorskiego nad zadaniami  pn.: </w:t>
            </w:r>
          </w:p>
          <w:p w14:paraId="0FC325F4" w14:textId="77777777" w:rsidR="00BD673E" w:rsidRPr="00EF65E5" w:rsidRDefault="00BD673E" w:rsidP="00BD673E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 -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Zachowanie dziedzictwa kulturowego zabytkowej  Synagogi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w Działoszycach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oraz zagospodarowanie placu w sąsiedztwie Synagogi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etap I oraz II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w ramach  kompleksowej rewitalizacji miasta Działoszyce – etap II</w:t>
            </w:r>
          </w:p>
          <w:p w14:paraId="4C93CC92" w14:textId="77777777" w:rsidR="00BD673E" w:rsidRPr="00EF65E5" w:rsidRDefault="00BD673E" w:rsidP="00BD673E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I -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Zagospodarowanie rynku (parku) w Działoszycach w ramach kompleksowej rewitalizacji miasta Działoszyce – etap II</w:t>
            </w:r>
          </w:p>
          <w:p w14:paraId="5D1BE018" w14:textId="77777777" w:rsidR="00BD673E" w:rsidRDefault="00BD673E" w:rsidP="00BD673E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III - </w:t>
            </w:r>
            <w:r w:rsidRPr="00EF65E5">
              <w:rPr>
                <w:rFonts w:ascii="Cambria" w:hAnsi="Cambria" w:cs="Calibri"/>
                <w:b/>
                <w:bCs/>
                <w:sz w:val="20"/>
                <w:szCs w:val="20"/>
              </w:rPr>
              <w:t>Zagospodarowanie placu w sąsiedztwie rzeki Jakubówki</w:t>
            </w:r>
            <w:r w:rsidRPr="00EF65E5"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 (remont utwardzenia i ogrodzenia oraz montaż małej architektury) w ramach kompleksowej rewitalizacji miasta Działoszyce – etap II</w:t>
            </w:r>
          </w:p>
          <w:p w14:paraId="1170D782" w14:textId="77777777" w:rsidR="00BD673E" w:rsidRPr="00EF65E5" w:rsidRDefault="00BD673E" w:rsidP="00BD673E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IV - Budowa obiektów małej architektury („Sklepiku, Huśtawki, Lokomotywy” i dwóch ławek oraz remont ogrodzenia przy przedszkolu przy ul. Krakowskiej w miejscowości Działoszyce w ramach inwestycji </w:t>
            </w:r>
            <w:r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kompleksowej rewitalizacji miasta Działoszyce – etap II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.”</w:t>
            </w:r>
          </w:p>
          <w:p w14:paraId="0B152FF9" w14:textId="3DD07A22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63B310F0" w:rsidR="00041B68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lastRenderedPageBreak/>
        <w:t>Oferu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ję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041B68" w:rsidRPr="003B4F92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3B4F92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n</w:t>
      </w:r>
      <w:r w:rsidR="00A90CD7" w:rsidRPr="003B4F92">
        <w:rPr>
          <w:rFonts w:asciiTheme="majorHAnsi" w:eastAsia="Times New Roman" w:hAnsiTheme="majorHAnsi" w:cstheme="majorHAnsi"/>
          <w:lang w:eastAsia="pl-PL"/>
        </w:rPr>
        <w:t>etto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3B4F92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530703A5" w:rsidR="00A90CD7" w:rsidRPr="003B4F92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4F23A4DC" w14:textId="5ECCCC17" w:rsidR="00051FE0" w:rsidRPr="003B4F92" w:rsidRDefault="00051FE0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i/>
          <w:iCs/>
          <w:u w:val="single"/>
          <w:lang w:eastAsia="pl-PL"/>
        </w:rPr>
      </w:pPr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 xml:space="preserve">Na powyższa cenę wchodzą poszczególne etapy nadzoru nad inwestycją  </w:t>
      </w:r>
      <w:proofErr w:type="spellStart"/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>tj</w:t>
      </w:r>
      <w:proofErr w:type="spellEnd"/>
      <w:r w:rsidRPr="003B4F92">
        <w:rPr>
          <w:rFonts w:asciiTheme="majorHAnsi" w:eastAsia="Times New Roman" w:hAnsiTheme="majorHAnsi" w:cstheme="majorHAnsi"/>
          <w:i/>
          <w:iCs/>
          <w:u w:val="single"/>
          <w:lang w:eastAsia="pl-PL"/>
        </w:rPr>
        <w:t xml:space="preserve">: </w:t>
      </w:r>
    </w:p>
    <w:p w14:paraId="46C3FAD8" w14:textId="77777777" w:rsidR="003B4F92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 xml:space="preserve">I - Zachowanie dziedzictwa kulturowego zabytkowej  Synagogi w Działoszycach  oraz zagospodarowanie placu w sąsiedztwie Synagogi </w:t>
      </w:r>
    </w:p>
    <w:p w14:paraId="24BB7B9F" w14:textId="0DC19773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lang w:eastAsia="x-none"/>
        </w:rPr>
        <w:t>-</w:t>
      </w:r>
      <w:r w:rsidR="00051FE0" w:rsidRPr="003B4F92">
        <w:rPr>
          <w:rFonts w:asciiTheme="majorHAnsi" w:hAnsiTheme="majorHAnsi" w:cstheme="majorHAnsi"/>
          <w:lang w:eastAsia="x-none"/>
        </w:rPr>
        <w:t xml:space="preserve">etap </w:t>
      </w:r>
      <w:r>
        <w:rPr>
          <w:rFonts w:asciiTheme="majorHAnsi" w:hAnsiTheme="majorHAnsi" w:cstheme="majorHAnsi"/>
          <w:lang w:eastAsia="x-none"/>
        </w:rPr>
        <w:t>1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Style w:val="FontStyle55"/>
          <w:rFonts w:asciiTheme="majorHAnsi" w:eastAsia="Arial Unicode MS" w:hAnsiTheme="majorHAnsi" w:cstheme="majorHAnsi"/>
        </w:rPr>
        <w:t>-</w:t>
      </w:r>
      <w:r w:rsidRPr="003B4F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B4F92">
        <w:rPr>
          <w:rFonts w:asciiTheme="majorHAnsi" w:hAnsiTheme="majorHAnsi" w:cstheme="majorHAnsi"/>
          <w:sz w:val="22"/>
          <w:szCs w:val="22"/>
        </w:rPr>
        <w:t>budowa kontenera sanitarnego wraz z wewnętrznymi</w:t>
      </w:r>
    </w:p>
    <w:p w14:paraId="478255DB" w14:textId="14F7F78A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sz w:val="22"/>
          <w:szCs w:val="22"/>
        </w:rPr>
        <w:t xml:space="preserve">instalacjami (wod.-kan., en. </w:t>
      </w:r>
      <w:proofErr w:type="spellStart"/>
      <w:r w:rsidRPr="003B4F92">
        <w:rPr>
          <w:rFonts w:asciiTheme="majorHAnsi" w:hAnsiTheme="majorHAnsi" w:cstheme="majorHAnsi"/>
          <w:sz w:val="22"/>
          <w:szCs w:val="22"/>
        </w:rPr>
        <w:t>elektr</w:t>
      </w:r>
      <w:proofErr w:type="spellEnd"/>
      <w:r w:rsidRPr="003B4F92">
        <w:rPr>
          <w:rFonts w:asciiTheme="majorHAnsi" w:hAnsiTheme="majorHAnsi" w:cstheme="majorHAnsi"/>
          <w:sz w:val="22"/>
          <w:szCs w:val="22"/>
        </w:rPr>
        <w:t xml:space="preserve">.) montaż elementów małej architektury (ławek, koszy na śmieci), budowa kanalizacji deszczowej, oświetlenia oraz wykonanie utwardzeń i </w:t>
      </w:r>
      <w:proofErr w:type="spellStart"/>
      <w:r w:rsidRPr="003B4F92">
        <w:rPr>
          <w:rFonts w:asciiTheme="majorHAnsi" w:hAnsiTheme="majorHAnsi" w:cstheme="majorHAnsi"/>
          <w:sz w:val="22"/>
          <w:szCs w:val="22"/>
        </w:rPr>
        <w:t>nasadzeń</w:t>
      </w:r>
      <w:proofErr w:type="spellEnd"/>
      <w:r w:rsidRPr="003B4F92">
        <w:rPr>
          <w:rFonts w:asciiTheme="majorHAnsi" w:hAnsiTheme="majorHAnsi" w:cstheme="majorHAnsi"/>
          <w:sz w:val="22"/>
          <w:szCs w:val="22"/>
        </w:rPr>
        <w:t xml:space="preserve"> przy ul. Józefa Ignacego Krasickiego na dz. nr 590/2; 590/8 w miejscowości Działoszyce  </w:t>
      </w:r>
      <w:r w:rsidRPr="003B4F9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B4F92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zł</w:t>
      </w:r>
    </w:p>
    <w:p w14:paraId="6D1B8961" w14:textId="6E249D41" w:rsidR="003B4F92" w:rsidRPr="003B4F92" w:rsidRDefault="003B4F92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</w:p>
    <w:p w14:paraId="250E006D" w14:textId="3705AAAA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lang w:eastAsia="x-none"/>
        </w:rPr>
        <w:t>-etap</w:t>
      </w:r>
      <w:r w:rsidR="00051FE0" w:rsidRPr="003B4F92">
        <w:rPr>
          <w:rFonts w:asciiTheme="majorHAnsi" w:hAnsiTheme="majorHAnsi" w:cstheme="majorHAnsi"/>
          <w:lang w:eastAsia="x-none"/>
        </w:rPr>
        <w:t xml:space="preserve"> </w:t>
      </w:r>
      <w:r>
        <w:rPr>
          <w:rFonts w:asciiTheme="majorHAnsi" w:hAnsiTheme="majorHAnsi" w:cstheme="majorHAnsi"/>
          <w:lang w:eastAsia="x-none"/>
        </w:rPr>
        <w:t>2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  <w:r w:rsidRPr="003B4F92">
        <w:rPr>
          <w:rFonts w:asciiTheme="majorHAnsi" w:hAnsiTheme="majorHAnsi" w:cstheme="majorHAnsi"/>
          <w:sz w:val="22"/>
          <w:szCs w:val="22"/>
        </w:rPr>
        <w:t>-wykonanie utwardzenia oraz budowa kanalizacji deszczowej przy</w:t>
      </w:r>
    </w:p>
    <w:p w14:paraId="253315E3" w14:textId="77777777" w:rsidR="003B4F92" w:rsidRPr="003B4F92" w:rsidRDefault="003B4F92" w:rsidP="003B4F92">
      <w:pPr>
        <w:pStyle w:val="Akapitzlist"/>
        <w:autoSpaceDE w:val="0"/>
        <w:autoSpaceDN w:val="0"/>
        <w:adjustRightInd w:val="0"/>
        <w:ind w:left="142" w:hanging="142"/>
        <w:rPr>
          <w:rFonts w:asciiTheme="majorHAnsi" w:hAnsiTheme="majorHAnsi" w:cstheme="majorHAnsi"/>
          <w:sz w:val="22"/>
          <w:szCs w:val="22"/>
        </w:rPr>
      </w:pPr>
      <w:r w:rsidRPr="003B4F92">
        <w:rPr>
          <w:rFonts w:asciiTheme="majorHAnsi" w:hAnsiTheme="majorHAnsi" w:cstheme="majorHAnsi"/>
          <w:sz w:val="22"/>
          <w:szCs w:val="22"/>
        </w:rPr>
        <w:t xml:space="preserve">ul. Józefa Ignacego Krasickiego na dz. nr 590/6; 590/8 w miejscowości Działoszyce  </w:t>
      </w:r>
    </w:p>
    <w:p w14:paraId="7F39E7D2" w14:textId="33DB7976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b/>
          <w:bCs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 xml:space="preserve">…………………………….. zł </w:t>
      </w:r>
    </w:p>
    <w:p w14:paraId="6B7F5913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</w:p>
    <w:p w14:paraId="0F891C6D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>II - Zagospodarowanie rynku (parku) w Działoszycach</w:t>
      </w:r>
      <w:r w:rsidRPr="003B4F92">
        <w:rPr>
          <w:rFonts w:asciiTheme="majorHAnsi" w:hAnsiTheme="majorHAnsi" w:cstheme="majorHAnsi"/>
          <w:lang w:eastAsia="x-none"/>
        </w:rPr>
        <w:t xml:space="preserve"> w ramach kompleksowej rewitalizacji miasta Działoszyce – etap II   ……………………………….zł</w:t>
      </w:r>
    </w:p>
    <w:p w14:paraId="1A143214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ar-SA"/>
        </w:rPr>
      </w:pPr>
    </w:p>
    <w:p w14:paraId="13D1F0C0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3B4F92">
        <w:rPr>
          <w:rFonts w:asciiTheme="majorHAnsi" w:hAnsiTheme="majorHAnsi" w:cstheme="majorHAnsi"/>
          <w:b/>
          <w:bCs/>
        </w:rPr>
        <w:t>III - Zagospodarowanie placu w sąsiedztwie rzeki Jakubówki</w:t>
      </w:r>
      <w:r w:rsidRPr="003B4F92">
        <w:rPr>
          <w:rFonts w:asciiTheme="majorHAnsi" w:hAnsiTheme="majorHAnsi" w:cstheme="majorHAnsi"/>
          <w:b/>
          <w:bCs/>
          <w:lang w:eastAsia="x-none"/>
        </w:rPr>
        <w:t xml:space="preserve"> (remont utwardzenia i ogrodzenia oraz montaż małej architektury)</w:t>
      </w:r>
      <w:r w:rsidRPr="003B4F92">
        <w:rPr>
          <w:rFonts w:asciiTheme="majorHAnsi" w:hAnsiTheme="majorHAnsi" w:cstheme="majorHAnsi"/>
          <w:lang w:eastAsia="x-none"/>
        </w:rPr>
        <w:t xml:space="preserve"> w ramach kompleksowej rewitalizacji miasta Działoszyce – etap II </w:t>
      </w:r>
      <w:r w:rsidRPr="003B4F92">
        <w:rPr>
          <w:rFonts w:asciiTheme="majorHAnsi" w:hAnsiTheme="majorHAnsi" w:cstheme="majorHAnsi"/>
          <w:b/>
          <w:bCs/>
          <w:lang w:eastAsia="x-none"/>
        </w:rPr>
        <w:t>……………….zł</w:t>
      </w:r>
      <w:r w:rsidRPr="003B4F92">
        <w:rPr>
          <w:rFonts w:asciiTheme="majorHAnsi" w:hAnsiTheme="majorHAnsi" w:cstheme="majorHAnsi"/>
          <w:lang w:eastAsia="x-none"/>
        </w:rPr>
        <w:t xml:space="preserve"> </w:t>
      </w:r>
    </w:p>
    <w:p w14:paraId="780DB42A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</w:p>
    <w:p w14:paraId="40C594DC" w14:textId="77777777" w:rsidR="00051FE0" w:rsidRPr="003B4F92" w:rsidRDefault="00051FE0" w:rsidP="00051FE0">
      <w:pPr>
        <w:spacing w:line="276" w:lineRule="auto"/>
        <w:jc w:val="both"/>
        <w:rPr>
          <w:rFonts w:asciiTheme="majorHAnsi" w:hAnsiTheme="majorHAnsi" w:cstheme="majorHAnsi"/>
          <w:lang w:eastAsia="x-none"/>
        </w:rPr>
      </w:pPr>
      <w:r w:rsidRPr="003B4F92">
        <w:rPr>
          <w:rFonts w:asciiTheme="majorHAnsi" w:hAnsiTheme="majorHAnsi" w:cstheme="majorHAnsi"/>
          <w:b/>
          <w:bCs/>
          <w:lang w:eastAsia="x-none"/>
        </w:rPr>
        <w:t>IV - Budowa obiektów małej architektury („Sklepiku, Huśtawki, Lokomotywy” i dwóch ławek oraz remont ogrodzenia przy przedszkolu przy ul. Krakowskiej w miejscowości Działoszyce</w:t>
      </w:r>
      <w:r w:rsidRPr="003B4F92">
        <w:rPr>
          <w:rFonts w:asciiTheme="majorHAnsi" w:hAnsiTheme="majorHAnsi" w:cstheme="majorHAnsi"/>
          <w:lang w:eastAsia="x-none"/>
        </w:rPr>
        <w:t xml:space="preserve"> w ramach inwestycji kompleksowej rewitalizacji miasta Działoszyce – etap II.”</w:t>
      </w:r>
      <w:r w:rsidRPr="003B4F92">
        <w:rPr>
          <w:rFonts w:asciiTheme="majorHAnsi" w:hAnsiTheme="majorHAnsi" w:cstheme="majorHAnsi"/>
          <w:b/>
          <w:bCs/>
          <w:lang w:eastAsia="x-none"/>
        </w:rPr>
        <w:t>………………………….zł</w:t>
      </w:r>
    </w:p>
    <w:p w14:paraId="26E92328" w14:textId="77777777" w:rsidR="00051FE0" w:rsidRPr="003B4F92" w:rsidRDefault="00051FE0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48BD045" w14:textId="26FF414F" w:rsidR="00A90CD7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Przyjmuj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ę</w:t>
      </w:r>
      <w:r w:rsidRPr="003B4F92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Pr="003B4F92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Oświadcza</w:t>
      </w:r>
      <w:r w:rsidR="000444EE" w:rsidRPr="003B4F92">
        <w:rPr>
          <w:rFonts w:asciiTheme="majorHAnsi" w:eastAsia="Times New Roman" w:hAnsiTheme="majorHAnsi" w:cstheme="majorHAnsi"/>
          <w:lang w:eastAsia="pl-PL"/>
        </w:rPr>
        <w:t>m</w:t>
      </w:r>
      <w:r w:rsidRPr="003B4F92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3B4F92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B4F92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 w:rsidRPr="003B4F92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2064BCD8" w:rsidR="000444EE" w:rsidRPr="003B4F92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Wyrażam zgodę na ………………….. 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3B4F92">
        <w:rPr>
          <w:rFonts w:asciiTheme="majorHAnsi" w:eastAsia="Times New Roman" w:hAnsiTheme="majorHAnsi" w:cstheme="majorHAnsi"/>
          <w:lang w:eastAsia="pl-PL"/>
        </w:rPr>
        <w:t>Udzielam gwarancji</w:t>
      </w:r>
      <w:r>
        <w:rPr>
          <w:rFonts w:asciiTheme="majorHAnsi" w:eastAsia="Times New Roman" w:hAnsiTheme="majorHAnsi" w:cstheme="majorHAnsi"/>
          <w:lang w:eastAsia="pl-PL"/>
        </w:rPr>
        <w:t xml:space="preserve">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F6C4" w14:textId="77777777" w:rsidR="00292033" w:rsidRDefault="00292033">
      <w:pPr>
        <w:spacing w:after="0" w:line="240" w:lineRule="auto"/>
      </w:pPr>
      <w:r>
        <w:separator/>
      </w:r>
    </w:p>
  </w:endnote>
  <w:endnote w:type="continuationSeparator" w:id="0">
    <w:p w14:paraId="5433C081" w14:textId="77777777" w:rsidR="00292033" w:rsidRDefault="002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57BF" w14:textId="77777777" w:rsidR="00BD673E" w:rsidRPr="00CC476A" w:rsidRDefault="00BD673E" w:rsidP="00BD673E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65C31E6A" w14:textId="77777777" w:rsidR="00BD673E" w:rsidRPr="00CC476A" w:rsidRDefault="00BD673E" w:rsidP="00BD673E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1CAF" w14:textId="77777777" w:rsidR="00292033" w:rsidRDefault="00292033">
      <w:pPr>
        <w:spacing w:after="0" w:line="240" w:lineRule="auto"/>
      </w:pPr>
      <w:r>
        <w:separator/>
      </w:r>
    </w:p>
  </w:footnote>
  <w:footnote w:type="continuationSeparator" w:id="0">
    <w:p w14:paraId="5D0BC2EF" w14:textId="77777777" w:rsidR="00292033" w:rsidRDefault="002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A2E" w14:textId="657D2EB9" w:rsidR="00C0216B" w:rsidRDefault="00BD673E" w:rsidP="00C319F0">
    <w:pPr>
      <w:pStyle w:val="Nagwek"/>
    </w:pPr>
    <w:r>
      <w:rPr>
        <w:noProof/>
      </w:rPr>
      <w:drawing>
        <wp:inline distT="0" distB="0" distL="0" distR="0" wp14:anchorId="0E764BD2" wp14:editId="6B477E3E">
          <wp:extent cx="5715000" cy="495300"/>
          <wp:effectExtent l="0" t="0" r="0" b="0"/>
          <wp:docPr id="8" name="Obraz 8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102">
    <w:abstractNumId w:val="4"/>
  </w:num>
  <w:num w:numId="2" w16cid:durableId="1067073610">
    <w:abstractNumId w:val="7"/>
  </w:num>
  <w:num w:numId="3" w16cid:durableId="1047604274">
    <w:abstractNumId w:val="17"/>
  </w:num>
  <w:num w:numId="4" w16cid:durableId="1018120358">
    <w:abstractNumId w:val="12"/>
  </w:num>
  <w:num w:numId="5" w16cid:durableId="622418747">
    <w:abstractNumId w:val="5"/>
  </w:num>
  <w:num w:numId="6" w16cid:durableId="146670561">
    <w:abstractNumId w:val="11"/>
  </w:num>
  <w:num w:numId="7" w16cid:durableId="209657261">
    <w:abstractNumId w:val="3"/>
  </w:num>
  <w:num w:numId="8" w16cid:durableId="1621692384">
    <w:abstractNumId w:val="18"/>
  </w:num>
  <w:num w:numId="9" w16cid:durableId="127288561">
    <w:abstractNumId w:val="2"/>
  </w:num>
  <w:num w:numId="10" w16cid:durableId="2117824311">
    <w:abstractNumId w:val="10"/>
  </w:num>
  <w:num w:numId="11" w16cid:durableId="1834490782">
    <w:abstractNumId w:val="13"/>
  </w:num>
  <w:num w:numId="12" w16cid:durableId="1566452589">
    <w:abstractNumId w:val="9"/>
  </w:num>
  <w:num w:numId="13" w16cid:durableId="1084452794">
    <w:abstractNumId w:val="1"/>
  </w:num>
  <w:num w:numId="14" w16cid:durableId="1461874454">
    <w:abstractNumId w:val="15"/>
  </w:num>
  <w:num w:numId="15" w16cid:durableId="1141772383">
    <w:abstractNumId w:val="6"/>
  </w:num>
  <w:num w:numId="16" w16cid:durableId="322704995">
    <w:abstractNumId w:val="8"/>
  </w:num>
  <w:num w:numId="17" w16cid:durableId="1360621988">
    <w:abstractNumId w:val="16"/>
  </w:num>
  <w:num w:numId="18" w16cid:durableId="2047441555">
    <w:abstractNumId w:val="0"/>
  </w:num>
  <w:num w:numId="19" w16cid:durableId="1623732873">
    <w:abstractNumId w:val="19"/>
  </w:num>
  <w:num w:numId="20" w16cid:durableId="11313635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1FE0"/>
    <w:rsid w:val="00054B80"/>
    <w:rsid w:val="00074E5A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B4F92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73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styleId="Nierozpoznanawzmianka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character" w:customStyle="1" w:styleId="FontStyle55">
    <w:name w:val="Font Style55"/>
    <w:rsid w:val="003B4F92"/>
    <w:rPr>
      <w:rFonts w:ascii="Franklin Gothic Book" w:hAnsi="Franklin Gothic Book" w:cs="Franklin Gothic Book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343-4E7D-475C-9B44-4DCBEF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chal F</cp:lastModifiedBy>
  <cp:revision>4</cp:revision>
  <cp:lastPrinted>2020-09-17T19:24:00Z</cp:lastPrinted>
  <dcterms:created xsi:type="dcterms:W3CDTF">2023-01-31T10:18:00Z</dcterms:created>
  <dcterms:modified xsi:type="dcterms:W3CDTF">2023-02-01T08:00:00Z</dcterms:modified>
</cp:coreProperties>
</file>